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mälan A 37082-2021 i Åre kommun. Denna avverkningsanmälan inkom 2021-07-18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